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力  从领导到领袖必修的七种根性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力  从领导到领袖必修的七种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11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领袖力  从领导到领袖必修的七种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